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2465696E" w14:textId="04210C24" w:rsidR="00011BDF"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1839306" w:history="1">
            <w:r w:rsidR="00011BDF" w:rsidRPr="00A41DB7">
              <w:rPr>
                <w:rStyle w:val="Collegamentoipertestuale"/>
              </w:rPr>
              <w:t>Introduzione</w:t>
            </w:r>
            <w:r w:rsidR="00011BDF">
              <w:rPr>
                <w:webHidden/>
              </w:rPr>
              <w:tab/>
            </w:r>
            <w:r w:rsidR="00011BDF">
              <w:rPr>
                <w:webHidden/>
              </w:rPr>
              <w:fldChar w:fldCharType="begin"/>
            </w:r>
            <w:r w:rsidR="00011BDF">
              <w:rPr>
                <w:webHidden/>
              </w:rPr>
              <w:instrText xml:space="preserve"> PAGEREF _Toc1839306 \h </w:instrText>
            </w:r>
            <w:r w:rsidR="00011BDF">
              <w:rPr>
                <w:webHidden/>
              </w:rPr>
            </w:r>
            <w:r w:rsidR="00011BDF">
              <w:rPr>
                <w:webHidden/>
              </w:rPr>
              <w:fldChar w:fldCharType="separate"/>
            </w:r>
            <w:r w:rsidR="00011BDF">
              <w:rPr>
                <w:webHidden/>
              </w:rPr>
              <w:t>2</w:t>
            </w:r>
            <w:r w:rsidR="00011BDF">
              <w:rPr>
                <w:webHidden/>
              </w:rPr>
              <w:fldChar w:fldCharType="end"/>
            </w:r>
          </w:hyperlink>
        </w:p>
        <w:p w14:paraId="618A73FB" w14:textId="317DB334" w:rsidR="00011BDF" w:rsidRDefault="00DD36CF">
          <w:pPr>
            <w:pStyle w:val="Sommario1"/>
            <w:rPr>
              <w:rFonts w:asciiTheme="minorHAnsi" w:eastAsiaTheme="minorEastAsia" w:hAnsiTheme="minorHAnsi"/>
              <w:sz w:val="22"/>
              <w:lang w:eastAsia="it-IT"/>
            </w:rPr>
          </w:pPr>
          <w:hyperlink w:anchor="_Toc1839307" w:history="1">
            <w:r w:rsidR="00011BDF" w:rsidRPr="00A41DB7">
              <w:rPr>
                <w:rStyle w:val="Collegamentoipertestuale"/>
              </w:rPr>
              <w:t>Capitolo I: Ambliopia, diagnosi e attuali trattamenti</w:t>
            </w:r>
            <w:r w:rsidR="00011BDF">
              <w:rPr>
                <w:webHidden/>
              </w:rPr>
              <w:tab/>
            </w:r>
            <w:r w:rsidR="00011BDF">
              <w:rPr>
                <w:webHidden/>
              </w:rPr>
              <w:fldChar w:fldCharType="begin"/>
            </w:r>
            <w:r w:rsidR="00011BDF">
              <w:rPr>
                <w:webHidden/>
              </w:rPr>
              <w:instrText xml:space="preserve"> PAGEREF _Toc1839307 \h </w:instrText>
            </w:r>
            <w:r w:rsidR="00011BDF">
              <w:rPr>
                <w:webHidden/>
              </w:rPr>
            </w:r>
            <w:r w:rsidR="00011BDF">
              <w:rPr>
                <w:webHidden/>
              </w:rPr>
              <w:fldChar w:fldCharType="separate"/>
            </w:r>
            <w:r w:rsidR="00011BDF">
              <w:rPr>
                <w:webHidden/>
              </w:rPr>
              <w:t>3</w:t>
            </w:r>
            <w:r w:rsidR="00011BDF">
              <w:rPr>
                <w:webHidden/>
              </w:rPr>
              <w:fldChar w:fldCharType="end"/>
            </w:r>
          </w:hyperlink>
        </w:p>
        <w:p w14:paraId="179047EA" w14:textId="22707994" w:rsidR="00011BDF" w:rsidRDefault="00DD36CF">
          <w:pPr>
            <w:pStyle w:val="Sommario2"/>
            <w:rPr>
              <w:rFonts w:asciiTheme="minorHAnsi" w:eastAsiaTheme="minorEastAsia" w:hAnsiTheme="minorHAnsi"/>
              <w:noProof/>
              <w:sz w:val="22"/>
              <w:lang w:eastAsia="it-IT"/>
            </w:rPr>
          </w:pPr>
          <w:hyperlink w:anchor="_Toc1839308" w:history="1">
            <w:r w:rsidR="00011BDF" w:rsidRPr="00A41DB7">
              <w:rPr>
                <w:rStyle w:val="Collegamentoipertestuale"/>
                <w:noProof/>
              </w:rPr>
              <w:t>1.1 Ambliopia, una definizione</w:t>
            </w:r>
            <w:r w:rsidR="00011BDF">
              <w:rPr>
                <w:noProof/>
                <w:webHidden/>
              </w:rPr>
              <w:tab/>
            </w:r>
            <w:r w:rsidR="00011BDF">
              <w:rPr>
                <w:noProof/>
                <w:webHidden/>
              </w:rPr>
              <w:fldChar w:fldCharType="begin"/>
            </w:r>
            <w:r w:rsidR="00011BDF">
              <w:rPr>
                <w:noProof/>
                <w:webHidden/>
              </w:rPr>
              <w:instrText xml:space="preserve"> PAGEREF _Toc1839308 \h </w:instrText>
            </w:r>
            <w:r w:rsidR="00011BDF">
              <w:rPr>
                <w:noProof/>
                <w:webHidden/>
              </w:rPr>
            </w:r>
            <w:r w:rsidR="00011BDF">
              <w:rPr>
                <w:noProof/>
                <w:webHidden/>
              </w:rPr>
              <w:fldChar w:fldCharType="separate"/>
            </w:r>
            <w:r w:rsidR="00011BDF">
              <w:rPr>
                <w:noProof/>
                <w:webHidden/>
              </w:rPr>
              <w:t>3</w:t>
            </w:r>
            <w:r w:rsidR="00011BDF">
              <w:rPr>
                <w:noProof/>
                <w:webHidden/>
              </w:rPr>
              <w:fldChar w:fldCharType="end"/>
            </w:r>
          </w:hyperlink>
        </w:p>
        <w:p w14:paraId="1523ACC9" w14:textId="775AA4EF" w:rsidR="00011BDF" w:rsidRDefault="00DD36CF">
          <w:pPr>
            <w:pStyle w:val="Sommario2"/>
            <w:rPr>
              <w:rFonts w:asciiTheme="minorHAnsi" w:eastAsiaTheme="minorEastAsia" w:hAnsiTheme="minorHAnsi"/>
              <w:noProof/>
              <w:sz w:val="22"/>
              <w:lang w:eastAsia="it-IT"/>
            </w:rPr>
          </w:pPr>
          <w:hyperlink w:anchor="_Toc1839309" w:history="1">
            <w:r w:rsidR="00011BDF" w:rsidRPr="00A41DB7">
              <w:rPr>
                <w:rStyle w:val="Collegamentoipertestuale"/>
                <w:noProof/>
              </w:rPr>
              <w:t>1.2 Le cause dell’ambliopia</w:t>
            </w:r>
            <w:r w:rsidR="00011BDF">
              <w:rPr>
                <w:noProof/>
                <w:webHidden/>
              </w:rPr>
              <w:tab/>
            </w:r>
            <w:r w:rsidR="00011BDF">
              <w:rPr>
                <w:noProof/>
                <w:webHidden/>
              </w:rPr>
              <w:fldChar w:fldCharType="begin"/>
            </w:r>
            <w:r w:rsidR="00011BDF">
              <w:rPr>
                <w:noProof/>
                <w:webHidden/>
              </w:rPr>
              <w:instrText xml:space="preserve"> PAGEREF _Toc1839309 \h </w:instrText>
            </w:r>
            <w:r w:rsidR="00011BDF">
              <w:rPr>
                <w:noProof/>
                <w:webHidden/>
              </w:rPr>
            </w:r>
            <w:r w:rsidR="00011BDF">
              <w:rPr>
                <w:noProof/>
                <w:webHidden/>
              </w:rPr>
              <w:fldChar w:fldCharType="separate"/>
            </w:r>
            <w:r w:rsidR="00011BDF">
              <w:rPr>
                <w:noProof/>
                <w:webHidden/>
              </w:rPr>
              <w:t>3</w:t>
            </w:r>
            <w:r w:rsidR="00011BDF">
              <w:rPr>
                <w:noProof/>
                <w:webHidden/>
              </w:rPr>
              <w:fldChar w:fldCharType="end"/>
            </w:r>
          </w:hyperlink>
        </w:p>
        <w:p w14:paraId="14A84728" w14:textId="11600339" w:rsidR="00011BDF" w:rsidRDefault="00DD36CF">
          <w:pPr>
            <w:pStyle w:val="Sommario3"/>
            <w:rPr>
              <w:rFonts w:asciiTheme="minorHAnsi" w:eastAsiaTheme="minorEastAsia" w:hAnsiTheme="minorHAnsi"/>
              <w:noProof/>
              <w:sz w:val="22"/>
              <w:lang w:eastAsia="it-IT"/>
            </w:rPr>
          </w:pPr>
          <w:hyperlink w:anchor="_Toc1839310" w:history="1">
            <w:r w:rsidR="00011BDF" w:rsidRPr="00A41DB7">
              <w:rPr>
                <w:rStyle w:val="Collegamentoipertestuale"/>
                <w:noProof/>
              </w:rPr>
              <w:t>1.2.1 Il sistema visivo</w:t>
            </w:r>
            <w:r w:rsidR="00011BDF">
              <w:rPr>
                <w:noProof/>
                <w:webHidden/>
              </w:rPr>
              <w:tab/>
            </w:r>
            <w:r w:rsidR="00011BDF">
              <w:rPr>
                <w:noProof/>
                <w:webHidden/>
              </w:rPr>
              <w:fldChar w:fldCharType="begin"/>
            </w:r>
            <w:r w:rsidR="00011BDF">
              <w:rPr>
                <w:noProof/>
                <w:webHidden/>
              </w:rPr>
              <w:instrText xml:space="preserve"> PAGEREF _Toc1839310 \h </w:instrText>
            </w:r>
            <w:r w:rsidR="00011BDF">
              <w:rPr>
                <w:noProof/>
                <w:webHidden/>
              </w:rPr>
            </w:r>
            <w:r w:rsidR="00011BDF">
              <w:rPr>
                <w:noProof/>
                <w:webHidden/>
              </w:rPr>
              <w:fldChar w:fldCharType="separate"/>
            </w:r>
            <w:r w:rsidR="00011BDF">
              <w:rPr>
                <w:noProof/>
                <w:webHidden/>
              </w:rPr>
              <w:t>4</w:t>
            </w:r>
            <w:r w:rsidR="00011BDF">
              <w:rPr>
                <w:noProof/>
                <w:webHidden/>
              </w:rPr>
              <w:fldChar w:fldCharType="end"/>
            </w:r>
          </w:hyperlink>
        </w:p>
        <w:p w14:paraId="16BE7C7C" w14:textId="617F4171" w:rsidR="00011BDF" w:rsidRDefault="00DD36CF">
          <w:pPr>
            <w:pStyle w:val="Sommario3"/>
            <w:rPr>
              <w:rFonts w:asciiTheme="minorHAnsi" w:eastAsiaTheme="minorEastAsia" w:hAnsiTheme="minorHAnsi"/>
              <w:noProof/>
              <w:sz w:val="22"/>
              <w:lang w:eastAsia="it-IT"/>
            </w:rPr>
          </w:pPr>
          <w:hyperlink w:anchor="_Toc1839311" w:history="1">
            <w:r w:rsidR="00011BDF" w:rsidRPr="00A41DB7">
              <w:rPr>
                <w:rStyle w:val="Collegamentoipertestuale"/>
                <w:noProof/>
              </w:rPr>
              <w:t>1.2.2 La vista dei bambini</w:t>
            </w:r>
            <w:r w:rsidR="00011BDF">
              <w:rPr>
                <w:noProof/>
                <w:webHidden/>
              </w:rPr>
              <w:tab/>
            </w:r>
            <w:r w:rsidR="00011BDF">
              <w:rPr>
                <w:noProof/>
                <w:webHidden/>
              </w:rPr>
              <w:fldChar w:fldCharType="begin"/>
            </w:r>
            <w:r w:rsidR="00011BDF">
              <w:rPr>
                <w:noProof/>
                <w:webHidden/>
              </w:rPr>
              <w:instrText xml:space="preserve"> PAGEREF _Toc1839311 \h </w:instrText>
            </w:r>
            <w:r w:rsidR="00011BDF">
              <w:rPr>
                <w:noProof/>
                <w:webHidden/>
              </w:rPr>
            </w:r>
            <w:r w:rsidR="00011BDF">
              <w:rPr>
                <w:noProof/>
                <w:webHidden/>
              </w:rPr>
              <w:fldChar w:fldCharType="separate"/>
            </w:r>
            <w:r w:rsidR="00011BDF">
              <w:rPr>
                <w:noProof/>
                <w:webHidden/>
              </w:rPr>
              <w:t>4</w:t>
            </w:r>
            <w:r w:rsidR="00011BDF">
              <w:rPr>
                <w:noProof/>
                <w:webHidden/>
              </w:rPr>
              <w:fldChar w:fldCharType="end"/>
            </w:r>
          </w:hyperlink>
        </w:p>
        <w:p w14:paraId="24BA684E" w14:textId="6DD4BD6F" w:rsidR="00011BDF" w:rsidRDefault="00DD36CF">
          <w:pPr>
            <w:pStyle w:val="Sommario3"/>
            <w:rPr>
              <w:rFonts w:asciiTheme="minorHAnsi" w:eastAsiaTheme="minorEastAsia" w:hAnsiTheme="minorHAnsi"/>
              <w:noProof/>
              <w:sz w:val="22"/>
              <w:lang w:eastAsia="it-IT"/>
            </w:rPr>
          </w:pPr>
          <w:hyperlink w:anchor="_Toc1839312" w:history="1">
            <w:r w:rsidR="00011BDF" w:rsidRPr="00A41DB7">
              <w:rPr>
                <w:rStyle w:val="Collegamentoipertestuale"/>
                <w:noProof/>
              </w:rPr>
              <w:t>1.2.3 Le cause</w:t>
            </w:r>
            <w:r w:rsidR="00011BDF">
              <w:rPr>
                <w:noProof/>
                <w:webHidden/>
              </w:rPr>
              <w:tab/>
            </w:r>
            <w:r w:rsidR="00011BDF">
              <w:rPr>
                <w:noProof/>
                <w:webHidden/>
              </w:rPr>
              <w:fldChar w:fldCharType="begin"/>
            </w:r>
            <w:r w:rsidR="00011BDF">
              <w:rPr>
                <w:noProof/>
                <w:webHidden/>
              </w:rPr>
              <w:instrText xml:space="preserve"> PAGEREF _Toc1839312 \h </w:instrText>
            </w:r>
            <w:r w:rsidR="00011BDF">
              <w:rPr>
                <w:noProof/>
                <w:webHidden/>
              </w:rPr>
            </w:r>
            <w:r w:rsidR="00011BDF">
              <w:rPr>
                <w:noProof/>
                <w:webHidden/>
              </w:rPr>
              <w:fldChar w:fldCharType="separate"/>
            </w:r>
            <w:r w:rsidR="00011BDF">
              <w:rPr>
                <w:noProof/>
                <w:webHidden/>
              </w:rPr>
              <w:t>5</w:t>
            </w:r>
            <w:r w:rsidR="00011BDF">
              <w:rPr>
                <w:noProof/>
                <w:webHidden/>
              </w:rPr>
              <w:fldChar w:fldCharType="end"/>
            </w:r>
          </w:hyperlink>
        </w:p>
        <w:p w14:paraId="1E404836" w14:textId="1CFE1ABE" w:rsidR="00011BDF" w:rsidRDefault="00DD36CF">
          <w:pPr>
            <w:pStyle w:val="Sommario2"/>
            <w:rPr>
              <w:rFonts w:asciiTheme="minorHAnsi" w:eastAsiaTheme="minorEastAsia" w:hAnsiTheme="minorHAnsi"/>
              <w:noProof/>
              <w:sz w:val="22"/>
              <w:lang w:eastAsia="it-IT"/>
            </w:rPr>
          </w:pPr>
          <w:hyperlink w:anchor="_Toc1839313" w:history="1">
            <w:r w:rsidR="00011BDF" w:rsidRPr="00A41DB7">
              <w:rPr>
                <w:rStyle w:val="Collegamentoipertestuale"/>
                <w:noProof/>
              </w:rPr>
              <w:t>1.3 Diagnosi</w:t>
            </w:r>
            <w:r w:rsidR="00011BDF">
              <w:rPr>
                <w:noProof/>
                <w:webHidden/>
              </w:rPr>
              <w:tab/>
            </w:r>
            <w:r w:rsidR="00011BDF">
              <w:rPr>
                <w:noProof/>
                <w:webHidden/>
              </w:rPr>
              <w:fldChar w:fldCharType="begin"/>
            </w:r>
            <w:r w:rsidR="00011BDF">
              <w:rPr>
                <w:noProof/>
                <w:webHidden/>
              </w:rPr>
              <w:instrText xml:space="preserve"> PAGEREF _Toc1839313 \h </w:instrText>
            </w:r>
            <w:r w:rsidR="00011BDF">
              <w:rPr>
                <w:noProof/>
                <w:webHidden/>
              </w:rPr>
            </w:r>
            <w:r w:rsidR="00011BDF">
              <w:rPr>
                <w:noProof/>
                <w:webHidden/>
              </w:rPr>
              <w:fldChar w:fldCharType="separate"/>
            </w:r>
            <w:r w:rsidR="00011BDF">
              <w:rPr>
                <w:noProof/>
                <w:webHidden/>
              </w:rPr>
              <w:t>6</w:t>
            </w:r>
            <w:r w:rsidR="00011BDF">
              <w:rPr>
                <w:noProof/>
                <w:webHidden/>
              </w:rPr>
              <w:fldChar w:fldCharType="end"/>
            </w:r>
          </w:hyperlink>
        </w:p>
        <w:p w14:paraId="231F0B39" w14:textId="2EDE31F3" w:rsidR="00011BDF" w:rsidRDefault="00DD36CF">
          <w:pPr>
            <w:pStyle w:val="Sommario2"/>
            <w:rPr>
              <w:rFonts w:asciiTheme="minorHAnsi" w:eastAsiaTheme="minorEastAsia" w:hAnsiTheme="minorHAnsi"/>
              <w:noProof/>
              <w:sz w:val="22"/>
              <w:lang w:eastAsia="it-IT"/>
            </w:rPr>
          </w:pPr>
          <w:hyperlink w:anchor="_Toc1839314" w:history="1">
            <w:r w:rsidR="00011BDF" w:rsidRPr="00A41DB7">
              <w:rPr>
                <w:rStyle w:val="Collegamentoipertestuale"/>
                <w:noProof/>
              </w:rPr>
              <w:t>1.4 Trattamenti</w:t>
            </w:r>
            <w:r w:rsidR="00011BDF">
              <w:rPr>
                <w:noProof/>
                <w:webHidden/>
              </w:rPr>
              <w:tab/>
            </w:r>
            <w:r w:rsidR="00011BDF">
              <w:rPr>
                <w:noProof/>
                <w:webHidden/>
              </w:rPr>
              <w:fldChar w:fldCharType="begin"/>
            </w:r>
            <w:r w:rsidR="00011BDF">
              <w:rPr>
                <w:noProof/>
                <w:webHidden/>
              </w:rPr>
              <w:instrText xml:space="preserve"> PAGEREF _Toc1839314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8FE47BF" w14:textId="56A1DC0F" w:rsidR="00011BDF" w:rsidRDefault="00DD36CF">
          <w:pPr>
            <w:pStyle w:val="Sommario3"/>
            <w:rPr>
              <w:rFonts w:asciiTheme="minorHAnsi" w:eastAsiaTheme="minorEastAsia" w:hAnsiTheme="minorHAnsi"/>
              <w:noProof/>
              <w:sz w:val="22"/>
              <w:lang w:eastAsia="it-IT"/>
            </w:rPr>
          </w:pPr>
          <w:hyperlink w:anchor="_Toc1839315" w:history="1">
            <w:r w:rsidR="00011BDF" w:rsidRPr="00A41DB7">
              <w:rPr>
                <w:rStyle w:val="Collegamentoipertestuale"/>
                <w:noProof/>
              </w:rPr>
              <w:t>1.4.1 Patching</w:t>
            </w:r>
            <w:r w:rsidR="00011BDF">
              <w:rPr>
                <w:noProof/>
                <w:webHidden/>
              </w:rPr>
              <w:tab/>
            </w:r>
            <w:r w:rsidR="00011BDF">
              <w:rPr>
                <w:noProof/>
                <w:webHidden/>
              </w:rPr>
              <w:fldChar w:fldCharType="begin"/>
            </w:r>
            <w:r w:rsidR="00011BDF">
              <w:rPr>
                <w:noProof/>
                <w:webHidden/>
              </w:rPr>
              <w:instrText xml:space="preserve"> PAGEREF _Toc1839315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4E135383" w14:textId="62D9C0D5" w:rsidR="00011BDF" w:rsidRDefault="00DD36CF">
          <w:pPr>
            <w:pStyle w:val="Sommario3"/>
            <w:rPr>
              <w:rFonts w:asciiTheme="minorHAnsi" w:eastAsiaTheme="minorEastAsia" w:hAnsiTheme="minorHAnsi"/>
              <w:noProof/>
              <w:sz w:val="22"/>
              <w:lang w:eastAsia="it-IT"/>
            </w:rPr>
          </w:pPr>
          <w:hyperlink w:anchor="_Toc1839316" w:history="1">
            <w:r w:rsidR="00011BDF" w:rsidRPr="00A41DB7">
              <w:rPr>
                <w:rStyle w:val="Collegamentoipertestuale"/>
                <w:noProof/>
              </w:rPr>
              <w:t>1.4.2 Atropina</w:t>
            </w:r>
            <w:r w:rsidR="00011BDF">
              <w:rPr>
                <w:noProof/>
                <w:webHidden/>
              </w:rPr>
              <w:tab/>
            </w:r>
            <w:r w:rsidR="00011BDF">
              <w:rPr>
                <w:noProof/>
                <w:webHidden/>
              </w:rPr>
              <w:fldChar w:fldCharType="begin"/>
            </w:r>
            <w:r w:rsidR="00011BDF">
              <w:rPr>
                <w:noProof/>
                <w:webHidden/>
              </w:rPr>
              <w:instrText xml:space="preserve"> PAGEREF _Toc1839316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56779C6F" w14:textId="079AD280" w:rsidR="00011BDF" w:rsidRDefault="00DD36CF">
          <w:pPr>
            <w:pStyle w:val="Sommario3"/>
            <w:rPr>
              <w:rFonts w:asciiTheme="minorHAnsi" w:eastAsiaTheme="minorEastAsia" w:hAnsiTheme="minorHAnsi"/>
              <w:noProof/>
              <w:sz w:val="22"/>
              <w:lang w:eastAsia="it-IT"/>
            </w:rPr>
          </w:pPr>
          <w:hyperlink w:anchor="_Toc1839317" w:history="1">
            <w:r w:rsidR="00011BDF" w:rsidRPr="00A41DB7">
              <w:rPr>
                <w:rStyle w:val="Collegamentoipertestuale"/>
                <w:noProof/>
              </w:rPr>
              <w:t>1.4.3 Altri trattamenti</w:t>
            </w:r>
            <w:r w:rsidR="00011BDF">
              <w:rPr>
                <w:noProof/>
                <w:webHidden/>
              </w:rPr>
              <w:tab/>
            </w:r>
            <w:r w:rsidR="00011BDF">
              <w:rPr>
                <w:noProof/>
                <w:webHidden/>
              </w:rPr>
              <w:fldChar w:fldCharType="begin"/>
            </w:r>
            <w:r w:rsidR="00011BDF">
              <w:rPr>
                <w:noProof/>
                <w:webHidden/>
              </w:rPr>
              <w:instrText xml:space="preserve"> PAGEREF _Toc1839317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45B931FB" w14:textId="7D1DC450" w:rsidR="00011BDF" w:rsidRDefault="00DD36CF">
          <w:pPr>
            <w:pStyle w:val="Sommario1"/>
            <w:rPr>
              <w:rFonts w:asciiTheme="minorHAnsi" w:eastAsiaTheme="minorEastAsia" w:hAnsiTheme="minorHAnsi"/>
              <w:sz w:val="22"/>
              <w:lang w:eastAsia="it-IT"/>
            </w:rPr>
          </w:pPr>
          <w:hyperlink w:anchor="_Toc1839318" w:history="1">
            <w:r w:rsidR="00011BDF" w:rsidRPr="00A41DB7">
              <w:rPr>
                <w:rStyle w:val="Collegamentoipertestuale"/>
              </w:rPr>
              <w:t>Capitolo II: il progetto 3D4Amb</w:t>
            </w:r>
            <w:r w:rsidR="00011BDF">
              <w:rPr>
                <w:webHidden/>
              </w:rPr>
              <w:tab/>
            </w:r>
            <w:r w:rsidR="00011BDF">
              <w:rPr>
                <w:webHidden/>
              </w:rPr>
              <w:fldChar w:fldCharType="begin"/>
            </w:r>
            <w:r w:rsidR="00011BDF">
              <w:rPr>
                <w:webHidden/>
              </w:rPr>
              <w:instrText xml:space="preserve"> PAGEREF _Toc1839318 \h </w:instrText>
            </w:r>
            <w:r w:rsidR="00011BDF">
              <w:rPr>
                <w:webHidden/>
              </w:rPr>
            </w:r>
            <w:r w:rsidR="00011BDF">
              <w:rPr>
                <w:webHidden/>
              </w:rPr>
              <w:fldChar w:fldCharType="separate"/>
            </w:r>
            <w:r w:rsidR="00011BDF">
              <w:rPr>
                <w:webHidden/>
              </w:rPr>
              <w:t>7</w:t>
            </w:r>
            <w:r w:rsidR="00011BDF">
              <w:rPr>
                <w:webHidden/>
              </w:rPr>
              <w:fldChar w:fldCharType="end"/>
            </w:r>
          </w:hyperlink>
        </w:p>
        <w:p w14:paraId="6CBF33FC" w14:textId="679E4628" w:rsidR="00011BDF" w:rsidRDefault="00DD36CF">
          <w:pPr>
            <w:pStyle w:val="Sommario2"/>
            <w:rPr>
              <w:rFonts w:asciiTheme="minorHAnsi" w:eastAsiaTheme="minorEastAsia" w:hAnsiTheme="minorHAnsi"/>
              <w:noProof/>
              <w:sz w:val="22"/>
              <w:lang w:eastAsia="it-IT"/>
            </w:rPr>
          </w:pPr>
          <w:hyperlink w:anchor="_Toc1839319" w:history="1">
            <w:r w:rsidR="00011BDF" w:rsidRPr="00A41DB7">
              <w:rPr>
                <w:rStyle w:val="Collegamentoipertestuale"/>
                <w:noProof/>
              </w:rPr>
              <w:t>2.1 Introduzione al progetto</w:t>
            </w:r>
            <w:r w:rsidR="00011BDF">
              <w:rPr>
                <w:noProof/>
                <w:webHidden/>
              </w:rPr>
              <w:tab/>
            </w:r>
            <w:r w:rsidR="00011BDF">
              <w:rPr>
                <w:noProof/>
                <w:webHidden/>
              </w:rPr>
              <w:fldChar w:fldCharType="begin"/>
            </w:r>
            <w:r w:rsidR="00011BDF">
              <w:rPr>
                <w:noProof/>
                <w:webHidden/>
              </w:rPr>
              <w:instrText xml:space="preserve"> PAGEREF _Toc1839319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E3A4786" w14:textId="23D7D858" w:rsidR="00011BDF" w:rsidRDefault="00DD36CF">
          <w:pPr>
            <w:pStyle w:val="Sommario2"/>
            <w:rPr>
              <w:rFonts w:asciiTheme="minorHAnsi" w:eastAsiaTheme="minorEastAsia" w:hAnsiTheme="minorHAnsi"/>
              <w:noProof/>
              <w:sz w:val="22"/>
              <w:lang w:eastAsia="it-IT"/>
            </w:rPr>
          </w:pPr>
          <w:hyperlink w:anchor="_Toc1839320" w:history="1">
            <w:r w:rsidR="00011BDF" w:rsidRPr="00A41DB7">
              <w:rPr>
                <w:rStyle w:val="Collegamentoipertestuale"/>
                <w:noProof/>
              </w:rPr>
              <w:t>2.2 Obiettivi</w:t>
            </w:r>
            <w:r w:rsidR="00011BDF">
              <w:rPr>
                <w:noProof/>
                <w:webHidden/>
              </w:rPr>
              <w:tab/>
            </w:r>
            <w:r w:rsidR="00011BDF">
              <w:rPr>
                <w:noProof/>
                <w:webHidden/>
              </w:rPr>
              <w:fldChar w:fldCharType="begin"/>
            </w:r>
            <w:r w:rsidR="00011BDF">
              <w:rPr>
                <w:noProof/>
                <w:webHidden/>
              </w:rPr>
              <w:instrText xml:space="preserve"> PAGEREF _Toc1839320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1CD6DEFC" w14:textId="5DADD608" w:rsidR="00011BDF" w:rsidRDefault="00DD36CF">
          <w:pPr>
            <w:pStyle w:val="Sommario2"/>
            <w:rPr>
              <w:rFonts w:asciiTheme="minorHAnsi" w:eastAsiaTheme="minorEastAsia" w:hAnsiTheme="minorHAnsi"/>
              <w:noProof/>
              <w:sz w:val="22"/>
              <w:lang w:eastAsia="it-IT"/>
            </w:rPr>
          </w:pPr>
          <w:hyperlink w:anchor="_Toc1839321" w:history="1">
            <w:r w:rsidR="00011BDF" w:rsidRPr="00A41DB7">
              <w:rPr>
                <w:rStyle w:val="Collegamentoipertestuale"/>
                <w:noProof/>
              </w:rPr>
              <w:t>2.3 Tecniche</w:t>
            </w:r>
            <w:r w:rsidR="00011BDF">
              <w:rPr>
                <w:noProof/>
                <w:webHidden/>
              </w:rPr>
              <w:tab/>
            </w:r>
            <w:r w:rsidR="00011BDF">
              <w:rPr>
                <w:noProof/>
                <w:webHidden/>
              </w:rPr>
              <w:fldChar w:fldCharType="begin"/>
            </w:r>
            <w:r w:rsidR="00011BDF">
              <w:rPr>
                <w:noProof/>
                <w:webHidden/>
              </w:rPr>
              <w:instrText xml:space="preserve"> PAGEREF _Toc1839321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A353466" w14:textId="68B1719B" w:rsidR="00011BDF" w:rsidRDefault="00DD36CF">
          <w:pPr>
            <w:pStyle w:val="Sommario3"/>
            <w:rPr>
              <w:rFonts w:asciiTheme="minorHAnsi" w:eastAsiaTheme="minorEastAsia" w:hAnsiTheme="minorHAnsi"/>
              <w:noProof/>
              <w:sz w:val="22"/>
              <w:lang w:eastAsia="it-IT"/>
            </w:rPr>
          </w:pPr>
          <w:hyperlink w:anchor="_Toc1839322" w:history="1">
            <w:r w:rsidR="00011BDF" w:rsidRPr="00A41DB7">
              <w:rPr>
                <w:rStyle w:val="Collegamentoipertestuale"/>
                <w:noProof/>
              </w:rPr>
              <w:t>2.3.1 Anaglifi</w:t>
            </w:r>
            <w:r w:rsidR="00011BDF">
              <w:rPr>
                <w:noProof/>
                <w:webHidden/>
              </w:rPr>
              <w:tab/>
            </w:r>
            <w:r w:rsidR="00011BDF">
              <w:rPr>
                <w:noProof/>
                <w:webHidden/>
              </w:rPr>
              <w:fldChar w:fldCharType="begin"/>
            </w:r>
            <w:r w:rsidR="00011BDF">
              <w:rPr>
                <w:noProof/>
                <w:webHidden/>
              </w:rPr>
              <w:instrText xml:space="preserve"> PAGEREF _Toc1839322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66281880" w14:textId="0BC9FAE2" w:rsidR="00011BDF" w:rsidRDefault="00DD36CF">
          <w:pPr>
            <w:pStyle w:val="Sommario3"/>
            <w:rPr>
              <w:rFonts w:asciiTheme="minorHAnsi" w:eastAsiaTheme="minorEastAsia" w:hAnsiTheme="minorHAnsi"/>
              <w:noProof/>
              <w:sz w:val="22"/>
              <w:lang w:eastAsia="it-IT"/>
            </w:rPr>
          </w:pPr>
          <w:hyperlink w:anchor="_Toc1839323" w:history="1">
            <w:r w:rsidR="00011BDF" w:rsidRPr="00A41DB7">
              <w:rPr>
                <w:rStyle w:val="Collegamentoipertestuale"/>
                <w:noProof/>
              </w:rPr>
              <w:t>2.3.2 Active Shutter</w:t>
            </w:r>
            <w:r w:rsidR="00011BDF">
              <w:rPr>
                <w:noProof/>
                <w:webHidden/>
              </w:rPr>
              <w:tab/>
            </w:r>
            <w:r w:rsidR="00011BDF">
              <w:rPr>
                <w:noProof/>
                <w:webHidden/>
              </w:rPr>
              <w:fldChar w:fldCharType="begin"/>
            </w:r>
            <w:r w:rsidR="00011BDF">
              <w:rPr>
                <w:noProof/>
                <w:webHidden/>
              </w:rPr>
              <w:instrText xml:space="preserve"> PAGEREF _Toc1839323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2B40D2A0" w14:textId="69497F84" w:rsidR="00011BDF" w:rsidRDefault="00DD36CF">
          <w:pPr>
            <w:pStyle w:val="Sommario3"/>
            <w:rPr>
              <w:rFonts w:asciiTheme="minorHAnsi" w:eastAsiaTheme="minorEastAsia" w:hAnsiTheme="minorHAnsi"/>
              <w:noProof/>
              <w:sz w:val="22"/>
              <w:lang w:eastAsia="it-IT"/>
            </w:rPr>
          </w:pPr>
          <w:hyperlink w:anchor="_Toc1839324" w:history="1">
            <w:r w:rsidR="00011BDF" w:rsidRPr="00A41DB7">
              <w:rPr>
                <w:rStyle w:val="Collegamentoipertestuale"/>
                <w:noProof/>
              </w:rPr>
              <w:t>2.3.3 Visori VR</w:t>
            </w:r>
            <w:r w:rsidR="00011BDF">
              <w:rPr>
                <w:noProof/>
                <w:webHidden/>
              </w:rPr>
              <w:tab/>
            </w:r>
            <w:r w:rsidR="00011BDF">
              <w:rPr>
                <w:noProof/>
                <w:webHidden/>
              </w:rPr>
              <w:fldChar w:fldCharType="begin"/>
            </w:r>
            <w:r w:rsidR="00011BDF">
              <w:rPr>
                <w:noProof/>
                <w:webHidden/>
              </w:rPr>
              <w:instrText xml:space="preserve"> PAGEREF _Toc1839324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70DCFBB8" w14:textId="0F5DA60E" w:rsidR="00011BDF" w:rsidRDefault="00DD36CF">
          <w:pPr>
            <w:pStyle w:val="Sommario1"/>
            <w:rPr>
              <w:rFonts w:asciiTheme="minorHAnsi" w:eastAsiaTheme="minorEastAsia" w:hAnsiTheme="minorHAnsi"/>
              <w:sz w:val="22"/>
              <w:lang w:eastAsia="it-IT"/>
            </w:rPr>
          </w:pPr>
          <w:hyperlink w:anchor="_Toc1839325" w:history="1">
            <w:r w:rsidR="00011BDF" w:rsidRPr="00A41DB7">
              <w:rPr>
                <w:rStyle w:val="Collegamentoipertestuale"/>
              </w:rPr>
              <w:t>Capitolo III: Runeye GO, progettazione</w:t>
            </w:r>
            <w:r w:rsidR="00011BDF">
              <w:rPr>
                <w:webHidden/>
              </w:rPr>
              <w:tab/>
            </w:r>
            <w:r w:rsidR="00011BDF">
              <w:rPr>
                <w:webHidden/>
              </w:rPr>
              <w:fldChar w:fldCharType="begin"/>
            </w:r>
            <w:r w:rsidR="00011BDF">
              <w:rPr>
                <w:webHidden/>
              </w:rPr>
              <w:instrText xml:space="preserve"> PAGEREF _Toc1839325 \h </w:instrText>
            </w:r>
            <w:r w:rsidR="00011BDF">
              <w:rPr>
                <w:webHidden/>
              </w:rPr>
            </w:r>
            <w:r w:rsidR="00011BDF">
              <w:rPr>
                <w:webHidden/>
              </w:rPr>
              <w:fldChar w:fldCharType="separate"/>
            </w:r>
            <w:r w:rsidR="00011BDF">
              <w:rPr>
                <w:webHidden/>
              </w:rPr>
              <w:t>7</w:t>
            </w:r>
            <w:r w:rsidR="00011BDF">
              <w:rPr>
                <w:webHidden/>
              </w:rPr>
              <w:fldChar w:fldCharType="end"/>
            </w:r>
          </w:hyperlink>
        </w:p>
        <w:p w14:paraId="68B1B981" w14:textId="32DF4441" w:rsidR="00011BDF" w:rsidRDefault="00DD36CF">
          <w:pPr>
            <w:pStyle w:val="Sommario2"/>
            <w:rPr>
              <w:rFonts w:asciiTheme="minorHAnsi" w:eastAsiaTheme="minorEastAsia" w:hAnsiTheme="minorHAnsi"/>
              <w:noProof/>
              <w:sz w:val="22"/>
              <w:lang w:eastAsia="it-IT"/>
            </w:rPr>
          </w:pPr>
          <w:hyperlink w:anchor="_Toc1839326" w:history="1">
            <w:r w:rsidR="00011BDF" w:rsidRPr="00A41DB7">
              <w:rPr>
                <w:rStyle w:val="Collegamentoipertestuale"/>
                <w:noProof/>
              </w:rPr>
              <w:t>3.1 [DA DECIDERE]</w:t>
            </w:r>
            <w:r w:rsidR="00011BDF">
              <w:rPr>
                <w:noProof/>
                <w:webHidden/>
              </w:rPr>
              <w:tab/>
            </w:r>
            <w:r w:rsidR="00011BDF">
              <w:rPr>
                <w:noProof/>
                <w:webHidden/>
              </w:rPr>
              <w:fldChar w:fldCharType="begin"/>
            </w:r>
            <w:r w:rsidR="00011BDF">
              <w:rPr>
                <w:noProof/>
                <w:webHidden/>
              </w:rPr>
              <w:instrText xml:space="preserve"> PAGEREF _Toc1839326 \h </w:instrText>
            </w:r>
            <w:r w:rsidR="00011BDF">
              <w:rPr>
                <w:noProof/>
                <w:webHidden/>
              </w:rPr>
            </w:r>
            <w:r w:rsidR="00011BDF">
              <w:rPr>
                <w:noProof/>
                <w:webHidden/>
              </w:rPr>
              <w:fldChar w:fldCharType="separate"/>
            </w:r>
            <w:r w:rsidR="00011BDF">
              <w:rPr>
                <w:noProof/>
                <w:webHidden/>
              </w:rPr>
              <w:t>7</w:t>
            </w:r>
            <w:r w:rsidR="00011BDF">
              <w:rPr>
                <w:noProof/>
                <w:webHidden/>
              </w:rPr>
              <w:fldChar w:fldCharType="end"/>
            </w:r>
          </w:hyperlink>
        </w:p>
        <w:p w14:paraId="052666DA" w14:textId="44D7D43A" w:rsidR="00011BDF" w:rsidRDefault="00DD36CF">
          <w:pPr>
            <w:pStyle w:val="Sommario1"/>
            <w:rPr>
              <w:rFonts w:asciiTheme="minorHAnsi" w:eastAsiaTheme="minorEastAsia" w:hAnsiTheme="minorHAnsi"/>
              <w:sz w:val="22"/>
              <w:lang w:eastAsia="it-IT"/>
            </w:rPr>
          </w:pPr>
          <w:hyperlink w:anchor="_Toc1839327" w:history="1">
            <w:r w:rsidR="00011BDF" w:rsidRPr="00A41DB7">
              <w:rPr>
                <w:rStyle w:val="Collegamentoipertestuale"/>
              </w:rPr>
              <w:t>Capitolo IV: Runeye GO, sviluppo</w:t>
            </w:r>
            <w:r w:rsidR="00011BDF">
              <w:rPr>
                <w:webHidden/>
              </w:rPr>
              <w:tab/>
            </w:r>
            <w:r w:rsidR="00011BDF">
              <w:rPr>
                <w:webHidden/>
              </w:rPr>
              <w:fldChar w:fldCharType="begin"/>
            </w:r>
            <w:r w:rsidR="00011BDF">
              <w:rPr>
                <w:webHidden/>
              </w:rPr>
              <w:instrText xml:space="preserve"> PAGEREF _Toc1839327 \h </w:instrText>
            </w:r>
            <w:r w:rsidR="00011BDF">
              <w:rPr>
                <w:webHidden/>
              </w:rPr>
            </w:r>
            <w:r w:rsidR="00011BDF">
              <w:rPr>
                <w:webHidden/>
              </w:rPr>
              <w:fldChar w:fldCharType="separate"/>
            </w:r>
            <w:r w:rsidR="00011BDF">
              <w:rPr>
                <w:webHidden/>
              </w:rPr>
              <w:t>8</w:t>
            </w:r>
            <w:r w:rsidR="00011BDF">
              <w:rPr>
                <w:webHidden/>
              </w:rPr>
              <w:fldChar w:fldCharType="end"/>
            </w:r>
          </w:hyperlink>
        </w:p>
        <w:p w14:paraId="2D447CA2" w14:textId="552B3BCA" w:rsidR="00011BDF" w:rsidRDefault="00DD36CF">
          <w:pPr>
            <w:pStyle w:val="Sommario2"/>
            <w:rPr>
              <w:rFonts w:asciiTheme="minorHAnsi" w:eastAsiaTheme="minorEastAsia" w:hAnsiTheme="minorHAnsi"/>
              <w:noProof/>
              <w:sz w:val="22"/>
              <w:lang w:eastAsia="it-IT"/>
            </w:rPr>
          </w:pPr>
          <w:hyperlink w:anchor="_Toc1839328" w:history="1">
            <w:r w:rsidR="00011BDF" w:rsidRPr="00A41DB7">
              <w:rPr>
                <w:rStyle w:val="Collegamentoipertestuale"/>
                <w:noProof/>
              </w:rPr>
              <w:t>4.1 [DA DECIDERE]</w:t>
            </w:r>
            <w:r w:rsidR="00011BDF">
              <w:rPr>
                <w:noProof/>
                <w:webHidden/>
              </w:rPr>
              <w:tab/>
            </w:r>
            <w:r w:rsidR="00011BDF">
              <w:rPr>
                <w:noProof/>
                <w:webHidden/>
              </w:rPr>
              <w:fldChar w:fldCharType="begin"/>
            </w:r>
            <w:r w:rsidR="00011BDF">
              <w:rPr>
                <w:noProof/>
                <w:webHidden/>
              </w:rPr>
              <w:instrText xml:space="preserve"> PAGEREF _Toc1839328 \h </w:instrText>
            </w:r>
            <w:r w:rsidR="00011BDF">
              <w:rPr>
                <w:noProof/>
                <w:webHidden/>
              </w:rPr>
            </w:r>
            <w:r w:rsidR="00011BDF">
              <w:rPr>
                <w:noProof/>
                <w:webHidden/>
              </w:rPr>
              <w:fldChar w:fldCharType="separate"/>
            </w:r>
            <w:r w:rsidR="00011BDF">
              <w:rPr>
                <w:noProof/>
                <w:webHidden/>
              </w:rPr>
              <w:t>8</w:t>
            </w:r>
            <w:r w:rsidR="00011BDF">
              <w:rPr>
                <w:noProof/>
                <w:webHidden/>
              </w:rPr>
              <w:fldChar w:fldCharType="end"/>
            </w:r>
          </w:hyperlink>
        </w:p>
        <w:p w14:paraId="376E189C" w14:textId="766EB4F3" w:rsidR="00011BDF" w:rsidRDefault="00DD36CF">
          <w:pPr>
            <w:pStyle w:val="Sommario1"/>
            <w:rPr>
              <w:rFonts w:asciiTheme="minorHAnsi" w:eastAsiaTheme="minorEastAsia" w:hAnsiTheme="minorHAnsi"/>
              <w:sz w:val="22"/>
              <w:lang w:eastAsia="it-IT"/>
            </w:rPr>
          </w:pPr>
          <w:hyperlink w:anchor="_Toc1839329" w:history="1">
            <w:r w:rsidR="00011BDF" w:rsidRPr="00A41DB7">
              <w:rPr>
                <w:rStyle w:val="Collegamentoipertestuale"/>
              </w:rPr>
              <w:t>Capitolo V: possibili miglioramenti e conclusioni</w:t>
            </w:r>
            <w:r w:rsidR="00011BDF">
              <w:rPr>
                <w:webHidden/>
              </w:rPr>
              <w:tab/>
            </w:r>
            <w:r w:rsidR="00011BDF">
              <w:rPr>
                <w:webHidden/>
              </w:rPr>
              <w:fldChar w:fldCharType="begin"/>
            </w:r>
            <w:r w:rsidR="00011BDF">
              <w:rPr>
                <w:webHidden/>
              </w:rPr>
              <w:instrText xml:space="preserve"> PAGEREF _Toc1839329 \h </w:instrText>
            </w:r>
            <w:r w:rsidR="00011BDF">
              <w:rPr>
                <w:webHidden/>
              </w:rPr>
            </w:r>
            <w:r w:rsidR="00011BDF">
              <w:rPr>
                <w:webHidden/>
              </w:rPr>
              <w:fldChar w:fldCharType="separate"/>
            </w:r>
            <w:r w:rsidR="00011BDF">
              <w:rPr>
                <w:webHidden/>
              </w:rPr>
              <w:t>8</w:t>
            </w:r>
            <w:r w:rsidR="00011BDF">
              <w:rPr>
                <w:webHidden/>
              </w:rPr>
              <w:fldChar w:fldCharType="end"/>
            </w:r>
          </w:hyperlink>
        </w:p>
        <w:p w14:paraId="15B2F6A3" w14:textId="57D99732" w:rsidR="00011BDF" w:rsidRDefault="00DD36CF">
          <w:pPr>
            <w:pStyle w:val="Sommario1"/>
            <w:rPr>
              <w:rFonts w:asciiTheme="minorHAnsi" w:eastAsiaTheme="minorEastAsia" w:hAnsiTheme="minorHAnsi"/>
              <w:sz w:val="22"/>
              <w:lang w:eastAsia="it-IT"/>
            </w:rPr>
          </w:pPr>
          <w:hyperlink w:anchor="_Toc1839330" w:history="1">
            <w:r w:rsidR="00011BDF" w:rsidRPr="00A41DB7">
              <w:rPr>
                <w:rStyle w:val="Collegamentoipertestuale"/>
              </w:rPr>
              <w:t>Bibliografia</w:t>
            </w:r>
            <w:r w:rsidR="00011BDF">
              <w:rPr>
                <w:webHidden/>
              </w:rPr>
              <w:tab/>
            </w:r>
            <w:r w:rsidR="00011BDF">
              <w:rPr>
                <w:webHidden/>
              </w:rPr>
              <w:fldChar w:fldCharType="begin"/>
            </w:r>
            <w:r w:rsidR="00011BDF">
              <w:rPr>
                <w:webHidden/>
              </w:rPr>
              <w:instrText xml:space="preserve"> PAGEREF _Toc1839330 \h </w:instrText>
            </w:r>
            <w:r w:rsidR="00011BDF">
              <w:rPr>
                <w:webHidden/>
              </w:rPr>
            </w:r>
            <w:r w:rsidR="00011BDF">
              <w:rPr>
                <w:webHidden/>
              </w:rPr>
              <w:fldChar w:fldCharType="separate"/>
            </w:r>
            <w:r w:rsidR="00011BDF">
              <w:rPr>
                <w:webHidden/>
              </w:rPr>
              <w:t>8</w:t>
            </w:r>
            <w:r w:rsidR="00011BDF">
              <w:rPr>
                <w:webHidden/>
              </w:rPr>
              <w:fldChar w:fldCharType="end"/>
            </w:r>
          </w:hyperlink>
        </w:p>
        <w:p w14:paraId="43573CFB" w14:textId="0760B752" w:rsidR="009051BC" w:rsidRDefault="009051BC">
          <w:r>
            <w:rPr>
              <w:b/>
              <w:bCs/>
            </w:rPr>
            <w:fldChar w:fldCharType="end"/>
          </w:r>
        </w:p>
      </w:sdtContent>
    </w:sdt>
    <w:p w14:paraId="04CB4D71" w14:textId="77777777" w:rsidR="005E1DB9" w:rsidRDefault="005E1DB9" w:rsidP="005E1DB9"/>
    <w:p w14:paraId="06669CE1" w14:textId="77777777" w:rsidR="005E1DB9" w:rsidRDefault="005E1DB9">
      <w:r>
        <w:br w:type="page"/>
      </w:r>
    </w:p>
    <w:p w14:paraId="299D1963" w14:textId="77777777" w:rsidR="005E1DB9" w:rsidRDefault="005E1DB9" w:rsidP="005E1DB9"/>
    <w:p w14:paraId="0AE3C6E8" w14:textId="69F0B8EE" w:rsidR="00E07B5A" w:rsidRDefault="00E07B5A" w:rsidP="00E07B5A">
      <w:pPr>
        <w:pStyle w:val="Titolo1"/>
      </w:pPr>
      <w:bookmarkStart w:id="0" w:name="_Toc1839306"/>
      <w:r>
        <w:t>Introduzione</w:t>
      </w:r>
      <w:bookmarkEnd w:id="0"/>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lastRenderedPageBreak/>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1839307"/>
      <w:r>
        <w:t>Capitolo I: Ambliopia, diagnosi e attuali trattamenti</w:t>
      </w:r>
      <w:bookmarkEnd w:id="1"/>
    </w:p>
    <w:p w14:paraId="32CE6B36" w14:textId="6C0B878B" w:rsidR="00E07B5A" w:rsidRDefault="00E27E9C" w:rsidP="00E07B5A">
      <w:pPr>
        <w:pStyle w:val="Titolo2"/>
      </w:pPr>
      <w:bookmarkStart w:id="2" w:name="_Toc1839308"/>
      <w:r>
        <w:t>1</w:t>
      </w:r>
      <w:r w:rsidR="00E07B5A">
        <w:t>.1 Ambliopia, una definizione</w:t>
      </w:r>
      <w:bookmarkEnd w:id="2"/>
    </w:p>
    <w:p w14:paraId="4AA9CC7F" w14:textId="77777777" w:rsidR="00B30FB0" w:rsidRDefault="00CF58AC" w:rsidP="00E07B5A">
      <w:pPr>
        <w:rPr>
          <w:rFonts w:cs="Times New Roman"/>
          <w:szCs w:val="24"/>
        </w:rPr>
      </w:pPr>
      <w:commentRangeStart w:id="3"/>
      <w:r w:rsidRPr="00CF58AC">
        <w:rPr>
          <w:rFonts w:cs="Times New Roman"/>
          <w:szCs w:val="24"/>
        </w:rPr>
        <w:t xml:space="preserve">Patologia diffusa nella popolazione umana (incidenza del 2%), causata da un’anomalia del piano di sviluppo delle funzioni visive. La caratteristica preminente nel quadro clinico di un soggetto ambliope è una drammatica riduzione dell’acuità visiva di un occhio non attribuibile a un problema strutturale. Il termine, infatti, deriva dal greco </w:t>
      </w:r>
      <w:proofErr w:type="spellStart"/>
      <w:r w:rsidRPr="00CF58AC">
        <w:rPr>
          <w:rFonts w:cs="Times New Roman"/>
          <w:szCs w:val="24"/>
        </w:rPr>
        <w:t>ἀμ</w:t>
      </w:r>
      <w:proofErr w:type="spellEnd"/>
      <w:r w:rsidRPr="00CF58AC">
        <w:rPr>
          <w:rFonts w:cs="Times New Roman"/>
          <w:szCs w:val="24"/>
        </w:rPr>
        <w:t xml:space="preserve">βλύς che vuol dire ottuso, debole, pigro, e dalla radice </w:t>
      </w:r>
      <w:proofErr w:type="spellStart"/>
      <w:r w:rsidRPr="00CF58AC">
        <w:rPr>
          <w:rFonts w:cs="Times New Roman"/>
          <w:szCs w:val="24"/>
        </w:rPr>
        <w:t>ops</w:t>
      </w:r>
      <w:proofErr w:type="spellEnd"/>
      <w:r w:rsidRPr="00CF58AC">
        <w:rPr>
          <w:rFonts w:cs="Times New Roman"/>
          <w:szCs w:val="24"/>
        </w:rPr>
        <w:t>, visione; correntemente per l’a</w:t>
      </w:r>
      <w:r w:rsidR="00777ED1">
        <w:rPr>
          <w:rFonts w:cs="Times New Roman"/>
          <w:szCs w:val="24"/>
        </w:rPr>
        <w:t>mbliopia</w:t>
      </w:r>
      <w:r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1839309"/>
      <w:commentRangeStart w:id="5"/>
      <w:r>
        <w:t>1.2 Le cause dell’ambliopia</w:t>
      </w:r>
      <w:bookmarkEnd w:id="4"/>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 xml:space="preserve">L'ambliopia può essere causata da qualsiasi condizione che sconvolge il normale sviluppo visivo o l'uso degli occhi, tra cui lo strabismo (quando gli occhi sono disallineati e non </w:t>
      </w:r>
      <w:r>
        <w:lastRenderedPageBreak/>
        <w:t>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1839310"/>
      <w:r>
        <w:t xml:space="preserve">1.2.1 </w:t>
      </w:r>
      <w:r w:rsidR="007E16D3">
        <w:t>Il sistema visivo</w:t>
      </w:r>
      <w:bookmarkEnd w:id="6"/>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39C2821">
            <wp:extent cx="3614998" cy="4191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3627958" cy="4206025"/>
                    </a:xfrm>
                    <a:prstGeom prst="rect">
                      <a:avLst/>
                    </a:prstGeom>
                  </pic:spPr>
                </pic:pic>
              </a:graphicData>
            </a:graphic>
          </wp:inline>
        </w:drawing>
      </w:r>
    </w:p>
    <w:p w14:paraId="53B6E821" w14:textId="7B74959F" w:rsidR="005D7C35" w:rsidRDefault="008B0A43" w:rsidP="008B0A43">
      <w:pPr>
        <w:pStyle w:val="Didascalia"/>
        <w:jc w:val="center"/>
      </w:pPr>
      <w:r>
        <w:t xml:space="preserve">Figura </w:t>
      </w:r>
      <w:fldSimple w:instr=" SEQ Figura \* ARABIC ">
        <w:r w:rsidR="00714622">
          <w:rPr>
            <w:noProof/>
          </w:rPr>
          <w:t>1</w:t>
        </w:r>
      </w:fldSimple>
      <w:r>
        <w:t>: la trasmissione del segnale visivo</w:t>
      </w:r>
    </w:p>
    <w:p w14:paraId="26CED04F" w14:textId="5198A0CC" w:rsidR="00C453E4" w:rsidRDefault="00C453E4" w:rsidP="00C453E4">
      <w:pPr>
        <w:pStyle w:val="Titolo3"/>
      </w:pPr>
      <w:bookmarkStart w:id="7" w:name="_Toc1839311"/>
      <w:r>
        <w:t>1.2.2 La vista dei bambini</w:t>
      </w:r>
      <w:bookmarkEnd w:id="7"/>
    </w:p>
    <w:p w14:paraId="6251412F" w14:textId="063B3782" w:rsidR="00257217" w:rsidRDefault="00257217" w:rsidP="00257217">
      <w:r>
        <w:t xml:space="preserve">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w:t>
      </w:r>
      <w:r>
        <w:lastRenderedPageBreak/>
        <w:t>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1839312"/>
      <w:r>
        <w:t>1.2.3 Le cause</w:t>
      </w:r>
      <w:bookmarkEnd w:id="8"/>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 xml:space="preserve">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w:t>
      </w:r>
      <w:r>
        <w:lastRenderedPageBreak/>
        <w:t>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1839313"/>
      <w:r>
        <w:t>1</w:t>
      </w:r>
      <w:r w:rsidR="005E1DB9">
        <w:t>.</w:t>
      </w:r>
      <w:r w:rsidR="00390DA8">
        <w:t>3</w:t>
      </w:r>
      <w:r w:rsidR="005E1DB9">
        <w:t xml:space="preserve"> Diagnosi</w:t>
      </w:r>
      <w:bookmarkEnd w:id="9"/>
    </w:p>
    <w:p w14:paraId="0486057A" w14:textId="00FDBD31" w:rsidR="00C11E01" w:rsidRPr="00C11E01" w:rsidRDefault="00C11E01" w:rsidP="00C11E01">
      <w:pPr>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w:t>
      </w:r>
      <w:r w:rsidRPr="00BE279A">
        <w:rPr>
          <w:rFonts w:cs="Times New Roman"/>
          <w:szCs w:val="24"/>
        </w:rPr>
        <w:lastRenderedPageBreak/>
        <w:t xml:space="preserve">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2"/>
      <w:r w:rsidR="00156B35">
        <w:rPr>
          <w:rStyle w:val="Rimandocommento"/>
        </w:rPr>
        <w:commentReference w:id="12"/>
      </w:r>
    </w:p>
    <w:p w14:paraId="7D1E7C51" w14:textId="2971B572" w:rsidR="005C14EC" w:rsidRDefault="00E27E9C" w:rsidP="005C14EC">
      <w:pPr>
        <w:pStyle w:val="Titolo2"/>
      </w:pPr>
      <w:bookmarkStart w:id="13" w:name="_Toc1839314"/>
      <w:r>
        <w:t>1</w:t>
      </w:r>
      <w:r w:rsidR="005C14EC">
        <w:t>.</w:t>
      </w:r>
      <w:r w:rsidR="00390DA8">
        <w:t>4</w:t>
      </w:r>
      <w:r w:rsidR="0095265B">
        <w:t xml:space="preserve"> Trattamenti</w:t>
      </w:r>
      <w:bookmarkEnd w:id="13"/>
      <w:r w:rsidR="0095265B">
        <w:t xml:space="preserve"> </w:t>
      </w:r>
    </w:p>
    <w:p w14:paraId="15941A93" w14:textId="2464E9B6" w:rsidR="0095265B" w:rsidRDefault="00263A53" w:rsidP="00263A53">
      <w:commentRangeStart w:id="14"/>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4"/>
      <w:r w:rsidR="00714622">
        <w:rPr>
          <w:rStyle w:val="Rimandocommento"/>
        </w:rPr>
        <w:commentReference w:id="14"/>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7649BA97" w:rsidR="00714622" w:rsidRPr="0095265B" w:rsidRDefault="00714622" w:rsidP="00714622">
      <w:pPr>
        <w:pStyle w:val="Didascalia"/>
        <w:jc w:val="center"/>
      </w:pPr>
      <w:r>
        <w:t xml:space="preserve">Figura </w:t>
      </w:r>
      <w:fldSimple w:instr=" SEQ Figura \* ARABIC ">
        <w:r>
          <w:rPr>
            <w:noProof/>
          </w:rPr>
          <w:t>2</w:t>
        </w:r>
      </w:fldSimple>
      <w:r>
        <w:t xml:space="preserve">: metodo di </w:t>
      </w:r>
      <w:proofErr w:type="spellStart"/>
      <w:r>
        <w:t>patching</w:t>
      </w:r>
      <w:proofErr w:type="spellEnd"/>
    </w:p>
    <w:p w14:paraId="6DCC49A6" w14:textId="0A581595" w:rsidR="005E1DB9" w:rsidRDefault="00E27E9C" w:rsidP="005E1DB9">
      <w:pPr>
        <w:pStyle w:val="Titolo3"/>
      </w:pPr>
      <w:bookmarkStart w:id="15" w:name="_Toc1839315"/>
      <w:commentRangeStart w:id="16"/>
      <w:r>
        <w:lastRenderedPageBreak/>
        <w:t>1</w:t>
      </w:r>
      <w:r w:rsidR="005E1DB9">
        <w:t>.</w:t>
      </w:r>
      <w:r w:rsidR="00390DA8">
        <w:t>4</w:t>
      </w:r>
      <w:r w:rsidR="005E1DB9">
        <w:t xml:space="preserve">.1 </w:t>
      </w:r>
      <w:proofErr w:type="spellStart"/>
      <w:r w:rsidR="005E1DB9">
        <w:t>Patching</w:t>
      </w:r>
      <w:bookmarkEnd w:id="15"/>
      <w:proofErr w:type="spellEnd"/>
    </w:p>
    <w:p w14:paraId="6DB125D2" w14:textId="0E1C9799" w:rsidR="00714622" w:rsidRPr="00714622" w:rsidRDefault="00714622" w:rsidP="00714622">
      <w:pPr>
        <w:pStyle w:val="Titolo3"/>
        <w:rPr>
          <w:rFonts w:ascii="Times New Roman" w:eastAsiaTheme="minorHAnsi" w:hAnsi="Times New Roman" w:cs="Times New Roman"/>
          <w:color w:val="auto"/>
        </w:rPr>
      </w:pPr>
      <w:bookmarkStart w:id="17" w:name="_Toc1839316"/>
      <w:r w:rsidRPr="00714622">
        <w:rPr>
          <w:rFonts w:ascii="Times New Roman" w:eastAsiaTheme="minorHAnsi" w:hAnsi="Times New Roman" w:cs="Times New Roman"/>
          <w:color w:val="auto"/>
        </w:rPr>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w:t>
      </w:r>
      <w:r w:rsidRPr="00714622">
        <w:rPr>
          <w:rFonts w:ascii="Times New Roman" w:eastAsiaTheme="minorHAnsi" w:hAnsi="Times New Roman" w:cs="Times New Roman"/>
          <w:color w:val="auto"/>
        </w:rPr>
        <w:t>la patch</w:t>
      </w:r>
      <w:r w:rsidRPr="00714622">
        <w:rPr>
          <w:rFonts w:ascii="Times New Roman" w:eastAsiaTheme="minorHAnsi" w:hAnsi="Times New Roman" w:cs="Times New Roman"/>
          <w:color w:val="auto"/>
        </w:rPr>
        <w:t xml:space="preserve"> per poche ore al giorno (circa 3-6 ore), per diverse settimane o mesi. Alcuni oculisti ritengono che lo svolgimento di particolari attività (lettura, colorare, visione di un programma televisivo ecc.) durante il tempo in cui il paziente mantiene il cerotto, possa essere più stimolante per il cervello ed agevolare un recupero più rapido. Un oculista dovrebbe controllare regolarmente come l'occlusione dell'occhio dominante sta influenzando la visione del bambino. L'applicazione del cerotto adesivo può essere molto efficace nel migliorare la vista dell'occhio pigro, soprattutto se adottata prima che il paziente raggiunga i 7-8 anni di età.</w:t>
      </w:r>
    </w:p>
    <w:p w14:paraId="12C3BCB4" w14:textId="4026E43F" w:rsidR="0095265B" w:rsidRDefault="00E27E9C" w:rsidP="00714622">
      <w:pPr>
        <w:pStyle w:val="Titolo3"/>
      </w:pPr>
      <w:r>
        <w:t>1</w:t>
      </w:r>
      <w:r w:rsidR="0095265B">
        <w:t>.</w:t>
      </w:r>
      <w:r w:rsidR="00390DA8">
        <w:t>4</w:t>
      </w:r>
      <w:r w:rsidR="0095265B">
        <w:t>.2 Atropina</w:t>
      </w:r>
      <w:bookmarkEnd w:id="17"/>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8" w:name="_Toc1839317"/>
      <w:r>
        <w:t>1</w:t>
      </w:r>
      <w:r w:rsidR="0095265B">
        <w:t>.</w:t>
      </w:r>
      <w:r w:rsidR="00390DA8">
        <w:t>4</w:t>
      </w:r>
      <w:r w:rsidR="0095265B">
        <w:t>.</w:t>
      </w:r>
      <w:r w:rsidR="00390DA8">
        <w:t>3</w:t>
      </w:r>
      <w:r w:rsidR="0095265B">
        <w:t xml:space="preserve"> Altri trattamenti</w:t>
      </w:r>
      <w:bookmarkEnd w:id="18"/>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lastRenderedPageBreak/>
        <w:t>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monitoraggio e di una terapia adeguata. Questo trattamento, di solito, è considerato prima che venga eseguita la correzione chirurgica dello strabismo.</w:t>
      </w:r>
      <w:commentRangeEnd w:id="16"/>
      <w:r w:rsidR="00E303A0">
        <w:rPr>
          <w:rStyle w:val="Rimandocommento"/>
        </w:rPr>
        <w:commentReference w:id="16"/>
      </w:r>
    </w:p>
    <w:p w14:paraId="1E214416" w14:textId="6B4009FA" w:rsidR="00714622" w:rsidRDefault="00714622" w:rsidP="00714622">
      <w:pPr>
        <w:pStyle w:val="Titolo3"/>
      </w:pPr>
      <w:r>
        <w:t>1.4.4 Trattamenti in età adulta</w:t>
      </w:r>
    </w:p>
    <w:p w14:paraId="12CBB4D5" w14:textId="7198CC25" w:rsidR="00D977F2" w:rsidRDefault="00714622" w:rsidP="00714622">
      <w:commentRangeStart w:id="19"/>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19"/>
      <w:r>
        <w:rPr>
          <w:rStyle w:val="Rimandocommento"/>
        </w:rPr>
        <w:commentReference w:id="19"/>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0" w:name="_Toc1839318"/>
      <w:r>
        <w:lastRenderedPageBreak/>
        <w:t>Capitolo II: il progetto 3D4Amb</w:t>
      </w:r>
      <w:bookmarkEnd w:id="20"/>
      <w:r>
        <w:t xml:space="preserve"> </w:t>
      </w:r>
    </w:p>
    <w:p w14:paraId="1F5858CF" w14:textId="753CBEFE" w:rsidR="0095265B" w:rsidRDefault="00E27E9C" w:rsidP="0095265B">
      <w:pPr>
        <w:pStyle w:val="Titolo2"/>
      </w:pPr>
      <w:bookmarkStart w:id="21" w:name="_Toc1839319"/>
      <w:r>
        <w:t>2</w:t>
      </w:r>
      <w:r w:rsidR="0095265B">
        <w:t>.1 Introduzione al progetto</w:t>
      </w:r>
      <w:bookmarkEnd w:id="21"/>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2" w:name="_Toc1839320"/>
      <w:r>
        <w:t>2</w:t>
      </w:r>
      <w:r w:rsidR="0095265B">
        <w:t>.2 Obiettivi</w:t>
      </w:r>
      <w:bookmarkEnd w:id="22"/>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lastRenderedPageBreak/>
        <w:t xml:space="preserve">facilmente estendibile: deve essere possibile sviluppare semplicemente nuove applicazioni e programmi da aggiungere al sistema. Per questa ragione, librerie standard e open source possono essere impiegate </w:t>
      </w:r>
      <w:bookmarkStart w:id="23" w:name="_GoBack"/>
      <w:bookmarkEnd w:id="23"/>
      <w:r>
        <w:t xml:space="preserve">nello sviluppo dell’applicazione. </w:t>
      </w:r>
    </w:p>
    <w:p w14:paraId="5A477C5D" w14:textId="40BC8D93" w:rsidR="0095265B" w:rsidRDefault="00C7161E" w:rsidP="0095265B">
      <w:pPr>
        <w:pStyle w:val="Titolo2"/>
      </w:pPr>
      <w:bookmarkStart w:id="24" w:name="_Toc1839321"/>
      <w:r>
        <w:t>2</w:t>
      </w:r>
      <w:r w:rsidR="0095265B">
        <w:t>.3 Tecniche</w:t>
      </w:r>
      <w:bookmarkEnd w:id="24"/>
      <w:r w:rsidR="0095265B">
        <w:t xml:space="preserve"> </w:t>
      </w:r>
    </w:p>
    <w:p w14:paraId="037AD2B5" w14:textId="77777777" w:rsidR="0095265B" w:rsidRPr="0095265B" w:rsidRDefault="0095265B" w:rsidP="0095265B">
      <w:r>
        <w:t>Prova di scrittura tesi</w:t>
      </w:r>
    </w:p>
    <w:p w14:paraId="19F211D8" w14:textId="5E0F5C6B" w:rsidR="0095265B" w:rsidRDefault="00C7161E" w:rsidP="0095265B">
      <w:pPr>
        <w:pStyle w:val="Titolo3"/>
      </w:pPr>
      <w:bookmarkStart w:id="25" w:name="_Toc1839322"/>
      <w:r>
        <w:t>2</w:t>
      </w:r>
      <w:r w:rsidR="0095265B">
        <w:t>.3.1 Anaglifi</w:t>
      </w:r>
      <w:bookmarkEnd w:id="25"/>
    </w:p>
    <w:p w14:paraId="76A345C3" w14:textId="77777777" w:rsidR="0095265B" w:rsidRPr="0095265B" w:rsidRDefault="0095265B" w:rsidP="0095265B">
      <w:r>
        <w:t>Prova di scrittura tesi</w:t>
      </w:r>
    </w:p>
    <w:p w14:paraId="70B82FD1" w14:textId="17CDB882" w:rsidR="0095265B" w:rsidRDefault="00C7161E" w:rsidP="0095265B">
      <w:pPr>
        <w:pStyle w:val="Titolo3"/>
      </w:pPr>
      <w:bookmarkStart w:id="26" w:name="_Toc1839323"/>
      <w:r>
        <w:t>2</w:t>
      </w:r>
      <w:r w:rsidR="0095265B">
        <w:t xml:space="preserve">.3.2 Active </w:t>
      </w:r>
      <w:proofErr w:type="spellStart"/>
      <w:r w:rsidR="0095265B">
        <w:t>Shutter</w:t>
      </w:r>
      <w:bookmarkEnd w:id="26"/>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7" w:name="_Toc1839324"/>
      <w:r>
        <w:t>2</w:t>
      </w:r>
      <w:r w:rsidR="0095265B">
        <w:t>.3.3 Visori VR</w:t>
      </w:r>
      <w:bookmarkEnd w:id="27"/>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8" w:name="_Toc1839325"/>
      <w:r>
        <w:t xml:space="preserve">Capitolo </w:t>
      </w:r>
      <w:r w:rsidR="00C7161E">
        <w:t>III</w:t>
      </w:r>
      <w:r>
        <w:t xml:space="preserve">: </w:t>
      </w:r>
      <w:proofErr w:type="spellStart"/>
      <w:r>
        <w:t>Runeye</w:t>
      </w:r>
      <w:proofErr w:type="spellEnd"/>
      <w:r>
        <w:t xml:space="preserve"> GO, progettazione</w:t>
      </w:r>
      <w:bookmarkEnd w:id="28"/>
    </w:p>
    <w:p w14:paraId="2E5D777B" w14:textId="77777777" w:rsidR="00DD076B" w:rsidRDefault="00DD076B" w:rsidP="00DD076B">
      <w:r>
        <w:t>Prova di scrittura tesi</w:t>
      </w:r>
    </w:p>
    <w:p w14:paraId="52BD870B" w14:textId="4ACB514D" w:rsidR="00DD076B" w:rsidRDefault="00C7161E" w:rsidP="00DD076B">
      <w:pPr>
        <w:pStyle w:val="Titolo2"/>
      </w:pPr>
      <w:bookmarkStart w:id="29" w:name="_Toc1839326"/>
      <w:r>
        <w:t>3</w:t>
      </w:r>
      <w:r w:rsidR="00DD076B">
        <w:t>.1 [DA DECIDERE]</w:t>
      </w:r>
      <w:bookmarkEnd w:id="29"/>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30" w:name="_Toc1839327"/>
      <w:r>
        <w:t xml:space="preserve">Capitolo </w:t>
      </w:r>
      <w:r w:rsidR="00C7161E">
        <w:t>I</w:t>
      </w:r>
      <w:r>
        <w:t xml:space="preserve">V: </w:t>
      </w:r>
      <w:proofErr w:type="spellStart"/>
      <w:r>
        <w:t>Runeye</w:t>
      </w:r>
      <w:proofErr w:type="spellEnd"/>
      <w:r>
        <w:t xml:space="preserve"> GO, sviluppo</w:t>
      </w:r>
      <w:bookmarkEnd w:id="30"/>
    </w:p>
    <w:p w14:paraId="4D1636BF" w14:textId="77777777" w:rsidR="00DD076B" w:rsidRDefault="00DD076B" w:rsidP="00DD076B">
      <w:r>
        <w:t>Prova di scrittura tesi</w:t>
      </w:r>
    </w:p>
    <w:p w14:paraId="683F2370" w14:textId="7024CC64" w:rsidR="00DD076B" w:rsidRDefault="00C534C0" w:rsidP="00DD076B">
      <w:pPr>
        <w:pStyle w:val="Titolo2"/>
      </w:pPr>
      <w:bookmarkStart w:id="31" w:name="_Toc1839328"/>
      <w:r>
        <w:t>4</w:t>
      </w:r>
      <w:r w:rsidR="00DD076B">
        <w:t>.1</w:t>
      </w:r>
      <w:r w:rsidR="00803A5F">
        <w:t xml:space="preserve"> [DA DECIDERE]</w:t>
      </w:r>
      <w:bookmarkEnd w:id="31"/>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2" w:name="_Toc1839329"/>
      <w:r>
        <w:t>Capitolo V</w:t>
      </w:r>
      <w:r w:rsidR="00C534C0">
        <w:t>:</w:t>
      </w:r>
      <w:r>
        <w:t xml:space="preserve"> possibili miglioramenti e conclusioni</w:t>
      </w:r>
      <w:bookmarkEnd w:id="32"/>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3" w:name="_Toc1839330"/>
      <w:r>
        <w:t>Bibliografia</w:t>
      </w:r>
      <w:bookmarkEnd w:id="33"/>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3"/>
      <w:footerReference w:type="even" r:id="rId14"/>
      <w:footerReference w:type="default" r:id="rId15"/>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4"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6"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19"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C368" w14:textId="77777777" w:rsidR="00DD36CF" w:rsidRDefault="00DD36CF" w:rsidP="00E07B5A">
      <w:pPr>
        <w:spacing w:after="0" w:line="240" w:lineRule="auto"/>
      </w:pPr>
      <w:r>
        <w:separator/>
      </w:r>
    </w:p>
  </w:endnote>
  <w:endnote w:type="continuationSeparator" w:id="0">
    <w:p w14:paraId="2A1E653A" w14:textId="77777777" w:rsidR="00DD36CF" w:rsidRDefault="00DD36CF"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4FED" w14:textId="77777777" w:rsidR="00DD36CF" w:rsidRDefault="00DD36CF" w:rsidP="00E07B5A">
      <w:pPr>
        <w:spacing w:after="0" w:line="240" w:lineRule="auto"/>
      </w:pPr>
      <w:r>
        <w:separator/>
      </w:r>
    </w:p>
  </w:footnote>
  <w:footnote w:type="continuationSeparator" w:id="0">
    <w:p w14:paraId="08180E0E" w14:textId="77777777" w:rsidR="00DD36CF" w:rsidRDefault="00DD36CF"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156B35"/>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90DA8"/>
    <w:rsid w:val="003A2D94"/>
    <w:rsid w:val="003A3B4A"/>
    <w:rsid w:val="004143F2"/>
    <w:rsid w:val="0042615B"/>
    <w:rsid w:val="004375B4"/>
    <w:rsid w:val="00456AE6"/>
    <w:rsid w:val="00476C6F"/>
    <w:rsid w:val="004B24BE"/>
    <w:rsid w:val="004B5416"/>
    <w:rsid w:val="004C1CE3"/>
    <w:rsid w:val="004E387B"/>
    <w:rsid w:val="005011E2"/>
    <w:rsid w:val="00552DB8"/>
    <w:rsid w:val="005A58AC"/>
    <w:rsid w:val="005C14EC"/>
    <w:rsid w:val="005C3455"/>
    <w:rsid w:val="005C3A20"/>
    <w:rsid w:val="005D201A"/>
    <w:rsid w:val="005D7C35"/>
    <w:rsid w:val="005E1DB9"/>
    <w:rsid w:val="00640885"/>
    <w:rsid w:val="006679F3"/>
    <w:rsid w:val="00691CE4"/>
    <w:rsid w:val="006D2ED1"/>
    <w:rsid w:val="00714622"/>
    <w:rsid w:val="00740FEB"/>
    <w:rsid w:val="00777ED1"/>
    <w:rsid w:val="007949FA"/>
    <w:rsid w:val="007B7DD1"/>
    <w:rsid w:val="007D68A8"/>
    <w:rsid w:val="007E16D3"/>
    <w:rsid w:val="00803A5F"/>
    <w:rsid w:val="00810EB7"/>
    <w:rsid w:val="00811608"/>
    <w:rsid w:val="0085411D"/>
    <w:rsid w:val="00870C34"/>
    <w:rsid w:val="008832FF"/>
    <w:rsid w:val="008B0A43"/>
    <w:rsid w:val="0090334B"/>
    <w:rsid w:val="009051BC"/>
    <w:rsid w:val="00920AE9"/>
    <w:rsid w:val="0093106E"/>
    <w:rsid w:val="0095265B"/>
    <w:rsid w:val="009718BF"/>
    <w:rsid w:val="00996C3A"/>
    <w:rsid w:val="009B227F"/>
    <w:rsid w:val="009B6E34"/>
    <w:rsid w:val="009D005B"/>
    <w:rsid w:val="00A15AB7"/>
    <w:rsid w:val="00A4742F"/>
    <w:rsid w:val="00A8025F"/>
    <w:rsid w:val="00A8540B"/>
    <w:rsid w:val="00AE5C98"/>
    <w:rsid w:val="00AF673E"/>
    <w:rsid w:val="00AF7404"/>
    <w:rsid w:val="00B0299B"/>
    <w:rsid w:val="00B047CB"/>
    <w:rsid w:val="00B30FB0"/>
    <w:rsid w:val="00B44E5C"/>
    <w:rsid w:val="00B47970"/>
    <w:rsid w:val="00B60677"/>
    <w:rsid w:val="00B947EE"/>
    <w:rsid w:val="00BA05F4"/>
    <w:rsid w:val="00BC53BF"/>
    <w:rsid w:val="00BE279A"/>
    <w:rsid w:val="00C03111"/>
    <w:rsid w:val="00C11E01"/>
    <w:rsid w:val="00C30507"/>
    <w:rsid w:val="00C374AD"/>
    <w:rsid w:val="00C453E4"/>
    <w:rsid w:val="00C47FC2"/>
    <w:rsid w:val="00C534C0"/>
    <w:rsid w:val="00C7161E"/>
    <w:rsid w:val="00C75317"/>
    <w:rsid w:val="00CB45FC"/>
    <w:rsid w:val="00CF58AC"/>
    <w:rsid w:val="00D45947"/>
    <w:rsid w:val="00D717CB"/>
    <w:rsid w:val="00D74536"/>
    <w:rsid w:val="00D74A27"/>
    <w:rsid w:val="00D824ED"/>
    <w:rsid w:val="00D977F2"/>
    <w:rsid w:val="00DC1A4C"/>
    <w:rsid w:val="00DD076B"/>
    <w:rsid w:val="00DD36CF"/>
    <w:rsid w:val="00E07B5A"/>
    <w:rsid w:val="00E27E9C"/>
    <w:rsid w:val="00E303A0"/>
    <w:rsid w:val="00E30C7B"/>
    <w:rsid w:val="00E64468"/>
    <w:rsid w:val="00E76E37"/>
    <w:rsid w:val="00E92B1A"/>
    <w:rsid w:val="00EC554D"/>
    <w:rsid w:val="00F10D61"/>
    <w:rsid w:val="00F26060"/>
    <w:rsid w:val="00F31E27"/>
    <w:rsid w:val="00F41279"/>
    <w:rsid w:val="00F522C7"/>
    <w:rsid w:val="00F709DA"/>
    <w:rsid w:val="00FC2134"/>
    <w:rsid w:val="00FE3D5F"/>
    <w:rsid w:val="00FE5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3D7A-DC12-401C-BD25-555E485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3160</Words>
  <Characters>1801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Sergio Piatti</cp:lastModifiedBy>
  <cp:revision>103</cp:revision>
  <dcterms:created xsi:type="dcterms:W3CDTF">2019-02-12T08:34:00Z</dcterms:created>
  <dcterms:modified xsi:type="dcterms:W3CDTF">2019-02-25T15:43:00Z</dcterms:modified>
</cp:coreProperties>
</file>